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E8C5" w14:textId="77777777" w:rsidR="003B7645" w:rsidRDefault="003B7645" w:rsidP="003B7645">
      <w:bookmarkStart w:id="0" w:name="_Hlk80604200"/>
    </w:p>
    <w:p w14:paraId="4271F29E" w14:textId="3905059C" w:rsidR="003B7645" w:rsidRDefault="003B7645" w:rsidP="003B7645">
      <w:pPr>
        <w:jc w:val="center"/>
        <w:rPr>
          <w:b/>
        </w:rPr>
      </w:pPr>
      <w:r>
        <w:rPr>
          <w:b/>
        </w:rPr>
        <w:t>NÁVRH</w:t>
      </w:r>
      <w:r w:rsidR="00D537D4">
        <w:rPr>
          <w:b/>
        </w:rPr>
        <w:t xml:space="preserve"> </w:t>
      </w:r>
      <w:r>
        <w:rPr>
          <w:b/>
        </w:rPr>
        <w:t xml:space="preserve">KANDIDÁTA </w:t>
      </w:r>
      <w:r w:rsidR="00D537D4">
        <w:rPr>
          <w:b/>
        </w:rPr>
        <w:t xml:space="preserve">DO </w:t>
      </w:r>
      <w:r>
        <w:rPr>
          <w:b/>
        </w:rPr>
        <w:t>ŠKOLSKÉ RADY</w:t>
      </w:r>
    </w:p>
    <w:p w14:paraId="4746A00F" w14:textId="77777777" w:rsidR="00BF6A85" w:rsidRDefault="00BF6A85" w:rsidP="003B7645">
      <w:pPr>
        <w:jc w:val="center"/>
        <w:rPr>
          <w:b/>
        </w:rPr>
      </w:pPr>
    </w:p>
    <w:p w14:paraId="7FB68E56" w14:textId="77777777" w:rsidR="00BF6A85" w:rsidRDefault="003B7645" w:rsidP="003B7645">
      <w:pPr>
        <w:jc w:val="center"/>
        <w:rPr>
          <w:b/>
        </w:rPr>
      </w:pPr>
      <w:r>
        <w:rPr>
          <w:b/>
        </w:rPr>
        <w:t xml:space="preserve">ZÁSTUPCE </w:t>
      </w:r>
      <w:r w:rsidR="00BF6A85">
        <w:rPr>
          <w:b/>
        </w:rPr>
        <w:t xml:space="preserve">NAVRŽENÝ </w:t>
      </w:r>
    </w:p>
    <w:p w14:paraId="0BBE5A47" w14:textId="683621AB" w:rsidR="003B7645" w:rsidRPr="007D4422" w:rsidRDefault="00BF6A85" w:rsidP="003B7645">
      <w:pPr>
        <w:jc w:val="center"/>
        <w:rPr>
          <w:b/>
        </w:rPr>
      </w:pPr>
      <w:r>
        <w:rPr>
          <w:b/>
        </w:rPr>
        <w:t xml:space="preserve">ZÁKONNNÝMI ZÁSTUPCI </w:t>
      </w:r>
      <w:r w:rsidR="003B7645">
        <w:rPr>
          <w:b/>
        </w:rPr>
        <w:t xml:space="preserve">ZA </w:t>
      </w:r>
      <w:r>
        <w:rPr>
          <w:b/>
        </w:rPr>
        <w:t>NEZLETILÉ ŽÁKY A ZLETILÝMI ŽÁKY</w:t>
      </w:r>
    </w:p>
    <w:p w14:paraId="2099FA0F" w14:textId="77777777" w:rsidR="003B7645" w:rsidRDefault="003B7645" w:rsidP="003B7645">
      <w:pPr>
        <w:rPr>
          <w:b/>
        </w:rPr>
      </w:pPr>
    </w:p>
    <w:p w14:paraId="4E1AE7FE" w14:textId="77777777" w:rsidR="003B7645" w:rsidRPr="007D4422" w:rsidRDefault="003B7645" w:rsidP="003B7645">
      <w:pPr>
        <w:rPr>
          <w:b/>
        </w:rPr>
      </w:pPr>
    </w:p>
    <w:p w14:paraId="7942CD3E" w14:textId="672B572E" w:rsidR="003B7645" w:rsidRDefault="003B7645" w:rsidP="003B7645">
      <w:pPr>
        <w:pStyle w:val="Default"/>
      </w:pPr>
      <w:r>
        <w:t>Termín podání přihlášek kandidátů do školské rady</w:t>
      </w:r>
      <w:r w:rsidR="00B319EC">
        <w:t xml:space="preserve"> do 19. dubna 2024 včetně.</w:t>
      </w:r>
      <w:r>
        <w:tab/>
      </w:r>
    </w:p>
    <w:p w14:paraId="07400B3C" w14:textId="77777777" w:rsidR="00D537D4" w:rsidRPr="007D4422" w:rsidRDefault="00D537D4" w:rsidP="003B7645">
      <w:pPr>
        <w:pStyle w:val="Default"/>
      </w:pPr>
    </w:p>
    <w:p w14:paraId="12C8B8CA" w14:textId="2534F23E" w:rsidR="003B7645" w:rsidRDefault="003B7645" w:rsidP="003B7645">
      <w:pPr>
        <w:pStyle w:val="Default"/>
      </w:pPr>
      <w:r>
        <w:t>Termín voleb do školské rady</w:t>
      </w:r>
      <w:r w:rsidR="00B319EC">
        <w:t xml:space="preserve"> 15. května 2024.</w:t>
      </w:r>
      <w:r>
        <w:tab/>
      </w:r>
      <w:r>
        <w:tab/>
      </w:r>
      <w:r>
        <w:tab/>
      </w:r>
    </w:p>
    <w:p w14:paraId="3965DB33" w14:textId="77777777" w:rsidR="003B7645" w:rsidRDefault="003B7645" w:rsidP="003B7645"/>
    <w:p w14:paraId="139707C0" w14:textId="77777777" w:rsidR="003B7645" w:rsidRDefault="003B7645" w:rsidP="003B7645"/>
    <w:p w14:paraId="24110A86" w14:textId="77777777" w:rsidR="003B7645" w:rsidRDefault="003B7645" w:rsidP="003B7645"/>
    <w:p w14:paraId="3CCD6BE1" w14:textId="77777777" w:rsidR="003B7645" w:rsidRDefault="003B7645" w:rsidP="003B7645"/>
    <w:p w14:paraId="2FB06F3B" w14:textId="77777777" w:rsidR="003B7645" w:rsidRPr="00D56628" w:rsidRDefault="003B7645" w:rsidP="003B7645">
      <w:pPr>
        <w:rPr>
          <w:b/>
          <w:bCs/>
        </w:rPr>
      </w:pPr>
    </w:p>
    <w:p w14:paraId="1EA7F1C5" w14:textId="77777777" w:rsidR="003B7645" w:rsidRDefault="003B7645" w:rsidP="003B7645">
      <w:r w:rsidRPr="00D56628">
        <w:rPr>
          <w:b/>
          <w:bCs/>
        </w:rPr>
        <w:t>Jméno a příjmení kandidáta:</w:t>
      </w:r>
      <w:r>
        <w:t xml:space="preserve"> ……………………………………………………………</w:t>
      </w:r>
    </w:p>
    <w:p w14:paraId="57B5BC78" w14:textId="77777777" w:rsidR="003B7645" w:rsidRDefault="003B7645" w:rsidP="003B7645"/>
    <w:p w14:paraId="2BF2C30C" w14:textId="77777777" w:rsidR="003B7645" w:rsidRDefault="003B7645" w:rsidP="003B7645"/>
    <w:p w14:paraId="1B316AD8" w14:textId="77777777" w:rsidR="003B7645" w:rsidRDefault="003B7645" w:rsidP="003B7645"/>
    <w:p w14:paraId="51DC9EE2" w14:textId="5629C541" w:rsidR="003B7645" w:rsidRDefault="00160162" w:rsidP="003B7645">
      <w:r>
        <w:rPr>
          <w:b/>
          <w:bCs/>
        </w:rPr>
        <w:t xml:space="preserve">Souhlas </w:t>
      </w:r>
      <w:r w:rsidR="003B7645" w:rsidRPr="00D56628">
        <w:rPr>
          <w:b/>
          <w:bCs/>
        </w:rPr>
        <w:t>kandidáta</w:t>
      </w:r>
      <w:r>
        <w:rPr>
          <w:b/>
          <w:bCs/>
        </w:rPr>
        <w:t xml:space="preserve"> s nominací</w:t>
      </w:r>
      <w:r w:rsidR="003B7645" w:rsidRPr="00D56628">
        <w:rPr>
          <w:b/>
          <w:bCs/>
        </w:rPr>
        <w:t>:</w:t>
      </w:r>
      <w:r w:rsidR="003B7645">
        <w:t xml:space="preserve"> …………………………………………………………</w:t>
      </w:r>
      <w:r>
        <w:t>.</w:t>
      </w:r>
    </w:p>
    <w:p w14:paraId="17C829B5" w14:textId="77777777" w:rsidR="003B7645" w:rsidRDefault="003B7645" w:rsidP="003B7645"/>
    <w:p w14:paraId="74F4C3EA" w14:textId="77777777" w:rsidR="003B7645" w:rsidRDefault="003B7645" w:rsidP="003B7645"/>
    <w:p w14:paraId="6D0CECEE" w14:textId="77777777" w:rsidR="003B7645" w:rsidRDefault="003B7645" w:rsidP="003B7645"/>
    <w:p w14:paraId="23EA494B" w14:textId="1BDA4695" w:rsidR="003B7645" w:rsidRDefault="003B7645" w:rsidP="003B7645">
      <w:r>
        <w:t>V </w:t>
      </w:r>
      <w:r w:rsidR="00B319EC">
        <w:t>………………………………</w:t>
      </w:r>
      <w:r w:rsidR="00D537D4">
        <w:t xml:space="preserve">dne: </w:t>
      </w:r>
      <w:proofErr w:type="gramStart"/>
      <w:r w:rsidR="00D537D4">
        <w:t xml:space="preserve"> ..</w:t>
      </w:r>
      <w:proofErr w:type="gramEnd"/>
      <w:r>
        <w:t>……………</w:t>
      </w:r>
      <w:r w:rsidR="00B319EC">
        <w:t>...</w:t>
      </w:r>
    </w:p>
    <w:p w14:paraId="6E0A8C33" w14:textId="77777777" w:rsidR="003B7645" w:rsidRDefault="003B7645" w:rsidP="003B7645"/>
    <w:p w14:paraId="25B16515" w14:textId="77777777" w:rsidR="003B7645" w:rsidRDefault="003B7645" w:rsidP="003B7645"/>
    <w:p w14:paraId="217FA77B" w14:textId="77777777" w:rsidR="003B7645" w:rsidRDefault="003B7645" w:rsidP="003B7645">
      <w:r>
        <w:t>Navrhovatel: …………………………………………</w:t>
      </w:r>
    </w:p>
    <w:p w14:paraId="3948CCC9" w14:textId="77777777" w:rsidR="003B7645" w:rsidRDefault="003B7645" w:rsidP="003B7645"/>
    <w:p w14:paraId="38E51037" w14:textId="77777777" w:rsidR="003B7645" w:rsidRDefault="003B7645" w:rsidP="003B7645"/>
    <w:p w14:paraId="46ABD59D" w14:textId="77777777" w:rsidR="003B7645" w:rsidRPr="00632D6A" w:rsidRDefault="003B7645" w:rsidP="003B7645">
      <w:pPr>
        <w:rPr>
          <w:bCs/>
        </w:rPr>
      </w:pPr>
    </w:p>
    <w:p w14:paraId="492EB463" w14:textId="77777777" w:rsidR="003B7645" w:rsidRPr="007D4422" w:rsidRDefault="003B7645" w:rsidP="003B7645">
      <w:pPr>
        <w:rPr>
          <w:b/>
        </w:rPr>
      </w:pPr>
    </w:p>
    <w:bookmarkEnd w:id="0"/>
    <w:p w14:paraId="1FCB1754" w14:textId="77777777" w:rsidR="003B7645" w:rsidRPr="007D4422" w:rsidRDefault="003B7645" w:rsidP="003B7645"/>
    <w:p w14:paraId="31FDE4C3" w14:textId="74C44718" w:rsidR="00E93929" w:rsidRPr="00E32C2E" w:rsidRDefault="004B01D7" w:rsidP="003B7645">
      <w:r w:rsidRPr="009D037D">
        <w:rPr>
          <w:rFonts w:ascii="Verdana" w:hAnsi="Verdana" w:cs="Arial"/>
          <w:sz w:val="22"/>
          <w:szCs w:val="22"/>
        </w:rPr>
        <w:tab/>
      </w:r>
      <w:r w:rsidRPr="009D037D">
        <w:rPr>
          <w:rFonts w:ascii="Verdana" w:hAnsi="Verdana" w:cs="Arial"/>
          <w:sz w:val="22"/>
          <w:szCs w:val="22"/>
        </w:rPr>
        <w:tab/>
      </w:r>
      <w:r w:rsidR="00E53D1E" w:rsidRPr="009D037D">
        <w:rPr>
          <w:rFonts w:ascii="Verdana" w:hAnsi="Verdana" w:cs="Arial"/>
          <w:sz w:val="22"/>
          <w:szCs w:val="22"/>
        </w:rPr>
        <w:t xml:space="preserve"> </w:t>
      </w:r>
    </w:p>
    <w:sectPr w:rsidR="00E93929" w:rsidRPr="00E32C2E" w:rsidSect="00DF327D">
      <w:headerReference w:type="default" r:id="rId8"/>
      <w:footerReference w:type="default" r:id="rId9"/>
      <w:pgSz w:w="11906" w:h="16838"/>
      <w:pgMar w:top="1985" w:right="1134" w:bottom="1135" w:left="1134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A59D" w14:textId="77777777" w:rsidR="00DF327D" w:rsidRDefault="00DF327D" w:rsidP="00974607">
      <w:r>
        <w:separator/>
      </w:r>
    </w:p>
  </w:endnote>
  <w:endnote w:type="continuationSeparator" w:id="0">
    <w:p w14:paraId="1806F33A" w14:textId="77777777" w:rsidR="00DF327D" w:rsidRDefault="00DF327D" w:rsidP="0097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7A9" w14:textId="2936BF0C" w:rsidR="00974607" w:rsidRPr="009968E5" w:rsidRDefault="00974607" w:rsidP="00974607">
    <w:pPr>
      <w:rPr>
        <w:rFonts w:ascii="Arial" w:hAnsi="Arial" w:cs="Arial"/>
        <w:sz w:val="20"/>
        <w:szCs w:val="20"/>
      </w:rPr>
    </w:pPr>
    <w:r w:rsidRPr="009968E5">
      <w:rPr>
        <w:rFonts w:ascii="Arial" w:hAnsi="Arial" w:cs="Arial"/>
        <w:sz w:val="20"/>
        <w:szCs w:val="20"/>
      </w:rPr>
      <w:t>Telefon</w:t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  <w:t>Bankovní spojení</w:t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  <w:t>IČ</w:t>
    </w:r>
  </w:p>
  <w:p w14:paraId="01B8A684" w14:textId="2DDB0E1C" w:rsidR="00974607" w:rsidRPr="009968E5" w:rsidRDefault="00974607" w:rsidP="00974607">
    <w:pPr>
      <w:rPr>
        <w:rFonts w:ascii="Arial" w:hAnsi="Arial" w:cs="Arial"/>
        <w:sz w:val="20"/>
        <w:szCs w:val="20"/>
      </w:rPr>
    </w:pPr>
    <w:r w:rsidRPr="009968E5">
      <w:rPr>
        <w:rFonts w:ascii="Arial" w:hAnsi="Arial" w:cs="Arial"/>
        <w:sz w:val="20"/>
        <w:szCs w:val="20"/>
      </w:rPr>
      <w:t>572</w:t>
    </w:r>
    <w:r w:rsidR="00BA7353" w:rsidRPr="009968E5">
      <w:rPr>
        <w:rFonts w:ascii="Arial" w:hAnsi="Arial" w:cs="Arial"/>
        <w:sz w:val="20"/>
        <w:szCs w:val="20"/>
      </w:rPr>
      <w:t> </w:t>
    </w:r>
    <w:r w:rsidRPr="009968E5">
      <w:rPr>
        <w:rFonts w:ascii="Arial" w:hAnsi="Arial" w:cs="Arial"/>
        <w:sz w:val="20"/>
        <w:szCs w:val="20"/>
      </w:rPr>
      <w:t>6</w:t>
    </w:r>
    <w:r w:rsidR="00BA7353" w:rsidRPr="009968E5">
      <w:rPr>
        <w:rFonts w:ascii="Arial" w:hAnsi="Arial" w:cs="Arial"/>
        <w:sz w:val="20"/>
        <w:szCs w:val="20"/>
      </w:rPr>
      <w:t>55 960</w:t>
    </w:r>
    <w:r w:rsidRPr="009968E5">
      <w:rPr>
        <w:rFonts w:ascii="Arial" w:hAnsi="Arial" w:cs="Arial"/>
        <w:sz w:val="20"/>
        <w:szCs w:val="20"/>
      </w:rPr>
      <w:t xml:space="preserve">, </w:t>
    </w:r>
    <w:r w:rsidR="00BA7353" w:rsidRPr="009968E5">
      <w:rPr>
        <w:rFonts w:ascii="Arial" w:hAnsi="Arial" w:cs="Arial"/>
        <w:sz w:val="20"/>
        <w:szCs w:val="20"/>
      </w:rPr>
      <w:t>572</w:t>
    </w:r>
    <w:r w:rsidR="00E42F5E" w:rsidRPr="009968E5">
      <w:rPr>
        <w:rFonts w:ascii="Arial" w:hAnsi="Arial" w:cs="Arial"/>
        <w:sz w:val="20"/>
        <w:szCs w:val="20"/>
      </w:rPr>
      <w:t> </w:t>
    </w:r>
    <w:r w:rsidRPr="009968E5">
      <w:rPr>
        <w:rFonts w:ascii="Arial" w:hAnsi="Arial" w:cs="Arial"/>
        <w:sz w:val="20"/>
        <w:szCs w:val="20"/>
      </w:rPr>
      <w:t>6</w:t>
    </w:r>
    <w:r w:rsidR="00E42F5E" w:rsidRPr="009968E5">
      <w:rPr>
        <w:rFonts w:ascii="Arial" w:hAnsi="Arial" w:cs="Arial"/>
        <w:sz w:val="20"/>
        <w:szCs w:val="20"/>
      </w:rPr>
      <w:t>32 747</w:t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  <w:t>K</w:t>
    </w:r>
    <w:r w:rsidR="009968E5">
      <w:rPr>
        <w:rFonts w:ascii="Arial" w:hAnsi="Arial" w:cs="Arial"/>
        <w:sz w:val="20"/>
        <w:szCs w:val="20"/>
      </w:rPr>
      <w:t>omerční banka</w:t>
    </w:r>
    <w:r w:rsidRPr="009968E5">
      <w:rPr>
        <w:rFonts w:ascii="Arial" w:hAnsi="Arial" w:cs="Arial"/>
        <w:sz w:val="20"/>
        <w:szCs w:val="20"/>
      </w:rPr>
      <w:t xml:space="preserve"> Uh</w:t>
    </w:r>
    <w:r w:rsidR="009968E5">
      <w:rPr>
        <w:rFonts w:ascii="Arial" w:hAnsi="Arial" w:cs="Arial"/>
        <w:sz w:val="20"/>
        <w:szCs w:val="20"/>
      </w:rPr>
      <w:t>erské</w:t>
    </w:r>
    <w:r w:rsidRPr="009968E5">
      <w:rPr>
        <w:rFonts w:ascii="Arial" w:hAnsi="Arial" w:cs="Arial"/>
        <w:sz w:val="20"/>
        <w:szCs w:val="20"/>
      </w:rPr>
      <w:t xml:space="preserve"> Hradiště</w:t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  <w:t>15527816</w:t>
    </w:r>
  </w:p>
  <w:p w14:paraId="23D8BA72" w14:textId="2F1AF513" w:rsidR="00974607" w:rsidRPr="009968E5" w:rsidRDefault="0050030E" w:rsidP="006874CB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m</w:t>
    </w:r>
    <w:r w:rsidR="00974607" w:rsidRPr="009968E5">
      <w:rPr>
        <w:rFonts w:ascii="Arial" w:hAnsi="Arial" w:cs="Arial"/>
        <w:sz w:val="20"/>
        <w:szCs w:val="20"/>
      </w:rPr>
      <w:t xml:space="preserve">ail: </w:t>
    </w:r>
    <w:r w:rsidR="009968E5" w:rsidRPr="009968E5">
      <w:rPr>
        <w:rFonts w:ascii="Arial" w:hAnsi="Arial" w:cs="Arial"/>
        <w:sz w:val="20"/>
        <w:szCs w:val="20"/>
      </w:rPr>
      <w:t>hana.kubisova@copt.cz</w:t>
    </w:r>
    <w:r w:rsidR="00974607" w:rsidRPr="009968E5">
      <w:rPr>
        <w:rFonts w:ascii="Arial" w:hAnsi="Arial" w:cs="Arial"/>
        <w:sz w:val="20"/>
        <w:szCs w:val="20"/>
      </w:rPr>
      <w:tab/>
    </w:r>
    <w:r w:rsidR="00974607" w:rsidRPr="009968E5">
      <w:rPr>
        <w:rFonts w:ascii="Arial" w:hAnsi="Arial" w:cs="Arial"/>
        <w:sz w:val="20"/>
        <w:szCs w:val="20"/>
      </w:rPr>
      <w:tab/>
    </w:r>
    <w:r w:rsidR="00974607" w:rsidRPr="009968E5">
      <w:rPr>
        <w:rFonts w:ascii="Arial" w:hAnsi="Arial" w:cs="Arial"/>
        <w:sz w:val="20"/>
        <w:szCs w:val="20"/>
      </w:rPr>
      <w:tab/>
    </w:r>
    <w:proofErr w:type="spellStart"/>
    <w:r w:rsidR="00974607" w:rsidRPr="009968E5">
      <w:rPr>
        <w:rFonts w:ascii="Arial" w:hAnsi="Arial" w:cs="Arial"/>
        <w:sz w:val="20"/>
        <w:szCs w:val="20"/>
      </w:rPr>
      <w:t>č.ú</w:t>
    </w:r>
    <w:proofErr w:type="spellEnd"/>
    <w:r w:rsidR="00974607" w:rsidRPr="009968E5">
      <w:rPr>
        <w:rFonts w:ascii="Arial" w:hAnsi="Arial" w:cs="Arial"/>
        <w:sz w:val="20"/>
        <w:szCs w:val="20"/>
      </w:rPr>
      <w:t xml:space="preserve">.: </w:t>
    </w:r>
    <w:proofErr w:type="gramStart"/>
    <w:r w:rsidR="00974607" w:rsidRPr="009968E5">
      <w:rPr>
        <w:rFonts w:ascii="Arial" w:hAnsi="Arial" w:cs="Arial"/>
        <w:sz w:val="20"/>
        <w:szCs w:val="20"/>
      </w:rPr>
      <w:t>18139 - 721</w:t>
    </w:r>
    <w:proofErr w:type="gramEnd"/>
    <w:r w:rsidR="00974607" w:rsidRPr="009968E5">
      <w:rPr>
        <w:rFonts w:ascii="Arial" w:hAnsi="Arial" w:cs="Arial"/>
        <w:sz w:val="20"/>
        <w:szCs w:val="20"/>
      </w:rPr>
      <w:t>/0100</w:t>
    </w:r>
    <w:r w:rsidR="00046F6B" w:rsidRPr="009968E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9C7E" w14:textId="77777777" w:rsidR="00DF327D" w:rsidRDefault="00DF327D" w:rsidP="00974607">
      <w:r>
        <w:separator/>
      </w:r>
    </w:p>
  </w:footnote>
  <w:footnote w:type="continuationSeparator" w:id="0">
    <w:p w14:paraId="38E5464B" w14:textId="77777777" w:rsidR="00DF327D" w:rsidRDefault="00DF327D" w:rsidP="0097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E7F4" w14:textId="42710332" w:rsidR="009968E5" w:rsidRDefault="00F87EF7" w:rsidP="009968E5">
    <w:pPr>
      <w:pStyle w:val="Zhlav"/>
      <w:jc w:val="right"/>
    </w:pPr>
    <w:r>
      <w:rPr>
        <w:rFonts w:ascii="Bookman Old Style" w:hAnsi="Bookman Old Style"/>
        <w:noProof/>
        <w:color w:val="21252C"/>
      </w:rPr>
      <w:drawing>
        <wp:anchor distT="0" distB="0" distL="114300" distR="114300" simplePos="0" relativeHeight="251660288" behindDoc="0" locked="0" layoutInCell="1" allowOverlap="1" wp14:anchorId="6420DA69" wp14:editId="166DCD8D">
          <wp:simplePos x="0" y="0"/>
          <wp:positionH relativeFrom="margin">
            <wp:posOffset>4053205</wp:posOffset>
          </wp:positionH>
          <wp:positionV relativeFrom="margin">
            <wp:posOffset>-1076325</wp:posOffset>
          </wp:positionV>
          <wp:extent cx="2000250" cy="541020"/>
          <wp:effectExtent l="0" t="0" r="0" b="0"/>
          <wp:wrapSquare wrapText="bothSides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15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8E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749BAC" wp14:editId="74F3C1DC">
              <wp:simplePos x="0" y="0"/>
              <wp:positionH relativeFrom="column">
                <wp:posOffset>-291465</wp:posOffset>
              </wp:positionH>
              <wp:positionV relativeFrom="paragraph">
                <wp:posOffset>581660</wp:posOffset>
              </wp:positionV>
              <wp:extent cx="6648450" cy="44767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37FCC" w14:textId="70AD6751" w:rsidR="009968E5" w:rsidRPr="009968E5" w:rsidRDefault="009968E5" w:rsidP="009968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968E5">
                            <w:rPr>
                              <w:rFonts w:ascii="Arial" w:hAnsi="Arial" w:cs="Arial"/>
                              <w:b/>
                              <w:bCs/>
                            </w:rPr>
                            <w:t>Střední škola – Centrum odborné přípravy technické Uherský Brod</w:t>
                          </w:r>
                        </w:p>
                        <w:p w14:paraId="46C48E6F" w14:textId="7A531EEF" w:rsidR="009968E5" w:rsidRPr="009968E5" w:rsidRDefault="009968E5" w:rsidP="009968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968E5">
                            <w:rPr>
                              <w:rFonts w:ascii="Arial" w:hAnsi="Arial" w:cs="Arial"/>
                              <w:b/>
                              <w:bCs/>
                            </w:rPr>
                            <w:t>Vlčnovská 688, 688 01 Uherský Br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9B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2.95pt;margin-top:45.8pt;width:523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" filled="f" stroked="f">
              <v:textbox>
                <w:txbxContent>
                  <w:p w14:paraId="3DB37FCC" w14:textId="70AD6751" w:rsidR="009968E5" w:rsidRPr="009968E5" w:rsidRDefault="009968E5" w:rsidP="009968E5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9968E5">
                      <w:rPr>
                        <w:rFonts w:ascii="Arial" w:hAnsi="Arial" w:cs="Arial"/>
                        <w:b/>
                        <w:bCs/>
                      </w:rPr>
                      <w:t>Střední škola – Centrum odborné přípravy technické Uherský Brod</w:t>
                    </w:r>
                  </w:p>
                  <w:p w14:paraId="46C48E6F" w14:textId="7A531EEF" w:rsidR="009968E5" w:rsidRPr="009968E5" w:rsidRDefault="009968E5" w:rsidP="009968E5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9968E5">
                      <w:rPr>
                        <w:rFonts w:ascii="Arial" w:hAnsi="Arial" w:cs="Arial"/>
                        <w:b/>
                        <w:bCs/>
                      </w:rPr>
                      <w:t>Vlčnovská 688, 688 01 Uherský Bro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9BE"/>
    <w:multiLevelType w:val="hybridMultilevel"/>
    <w:tmpl w:val="BB961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C27"/>
    <w:multiLevelType w:val="hybridMultilevel"/>
    <w:tmpl w:val="B562FF24"/>
    <w:lvl w:ilvl="0" w:tplc="A03E0832">
      <w:start w:val="2"/>
      <w:numFmt w:val="decimal"/>
      <w:lvlText w:val="%1"/>
      <w:lvlJc w:val="left"/>
      <w:pPr>
        <w:tabs>
          <w:tab w:val="num" w:pos="1413"/>
        </w:tabs>
        <w:ind w:left="1413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" w15:restartNumberingAfterBreak="0">
    <w:nsid w:val="09681CF1"/>
    <w:multiLevelType w:val="hybridMultilevel"/>
    <w:tmpl w:val="16CA92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E1E07"/>
    <w:multiLevelType w:val="hybridMultilevel"/>
    <w:tmpl w:val="A4AE1E00"/>
    <w:lvl w:ilvl="0" w:tplc="FDF0AA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04A3C"/>
    <w:multiLevelType w:val="hybridMultilevel"/>
    <w:tmpl w:val="5F442C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C624B8"/>
    <w:multiLevelType w:val="hybridMultilevel"/>
    <w:tmpl w:val="C11244E4"/>
    <w:lvl w:ilvl="0" w:tplc="F96C3B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6CF"/>
    <w:multiLevelType w:val="hybridMultilevel"/>
    <w:tmpl w:val="24FC21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B02CC"/>
    <w:multiLevelType w:val="hybridMultilevel"/>
    <w:tmpl w:val="14F0C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4543"/>
    <w:multiLevelType w:val="hybridMultilevel"/>
    <w:tmpl w:val="A0B0F966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AD657F9"/>
    <w:multiLevelType w:val="hybridMultilevel"/>
    <w:tmpl w:val="4A16B8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C3853"/>
    <w:multiLevelType w:val="hybridMultilevel"/>
    <w:tmpl w:val="895C0B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6673C"/>
    <w:multiLevelType w:val="hybridMultilevel"/>
    <w:tmpl w:val="661A87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DA5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3443BA"/>
    <w:multiLevelType w:val="hybridMultilevel"/>
    <w:tmpl w:val="F55A42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A5995"/>
    <w:multiLevelType w:val="hybridMultilevel"/>
    <w:tmpl w:val="FD38E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611BE"/>
    <w:multiLevelType w:val="hybridMultilevel"/>
    <w:tmpl w:val="782247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535685">
    <w:abstractNumId w:val="14"/>
  </w:num>
  <w:num w:numId="2" w16cid:durableId="831487821">
    <w:abstractNumId w:val="11"/>
  </w:num>
  <w:num w:numId="3" w16cid:durableId="2008752363">
    <w:abstractNumId w:val="1"/>
  </w:num>
  <w:num w:numId="4" w16cid:durableId="911156764">
    <w:abstractNumId w:val="2"/>
  </w:num>
  <w:num w:numId="5" w16cid:durableId="695229568">
    <w:abstractNumId w:val="9"/>
  </w:num>
  <w:num w:numId="6" w16cid:durableId="697660617">
    <w:abstractNumId w:val="6"/>
  </w:num>
  <w:num w:numId="7" w16cid:durableId="1028333272">
    <w:abstractNumId w:val="5"/>
  </w:num>
  <w:num w:numId="8" w16cid:durableId="1814784806">
    <w:abstractNumId w:val="3"/>
  </w:num>
  <w:num w:numId="9" w16cid:durableId="1227490436">
    <w:abstractNumId w:val="4"/>
  </w:num>
  <w:num w:numId="10" w16cid:durableId="1502312796">
    <w:abstractNumId w:val="7"/>
  </w:num>
  <w:num w:numId="11" w16cid:durableId="296224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4714723">
    <w:abstractNumId w:val="8"/>
  </w:num>
  <w:num w:numId="13" w16cid:durableId="1037655489">
    <w:abstractNumId w:val="0"/>
  </w:num>
  <w:num w:numId="14" w16cid:durableId="891039694">
    <w:abstractNumId w:val="12"/>
  </w:num>
  <w:num w:numId="15" w16cid:durableId="982390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AA"/>
    <w:rsid w:val="000000B9"/>
    <w:rsid w:val="00004F75"/>
    <w:rsid w:val="00014BBA"/>
    <w:rsid w:val="00046F6B"/>
    <w:rsid w:val="00063672"/>
    <w:rsid w:val="00074F39"/>
    <w:rsid w:val="000755A8"/>
    <w:rsid w:val="000878E1"/>
    <w:rsid w:val="00095D21"/>
    <w:rsid w:val="0009662E"/>
    <w:rsid w:val="000A2441"/>
    <w:rsid w:val="000B6104"/>
    <w:rsid w:val="000F092A"/>
    <w:rsid w:val="00116EC2"/>
    <w:rsid w:val="00160162"/>
    <w:rsid w:val="00181DC3"/>
    <w:rsid w:val="0019598F"/>
    <w:rsid w:val="00195F33"/>
    <w:rsid w:val="001B4A47"/>
    <w:rsid w:val="00225AA8"/>
    <w:rsid w:val="0023358B"/>
    <w:rsid w:val="00244CBE"/>
    <w:rsid w:val="00252E37"/>
    <w:rsid w:val="00254522"/>
    <w:rsid w:val="0028120E"/>
    <w:rsid w:val="002A13E9"/>
    <w:rsid w:val="002B0124"/>
    <w:rsid w:val="002E1B9C"/>
    <w:rsid w:val="002E74F7"/>
    <w:rsid w:val="002F637B"/>
    <w:rsid w:val="00350566"/>
    <w:rsid w:val="003634D4"/>
    <w:rsid w:val="003B7645"/>
    <w:rsid w:val="003C2C78"/>
    <w:rsid w:val="003C3E13"/>
    <w:rsid w:val="003D2467"/>
    <w:rsid w:val="003D573F"/>
    <w:rsid w:val="003E0F9C"/>
    <w:rsid w:val="003E799E"/>
    <w:rsid w:val="0040164F"/>
    <w:rsid w:val="0043304D"/>
    <w:rsid w:val="00464B61"/>
    <w:rsid w:val="00471ABA"/>
    <w:rsid w:val="00496857"/>
    <w:rsid w:val="004B01D7"/>
    <w:rsid w:val="004B46DD"/>
    <w:rsid w:val="0050030E"/>
    <w:rsid w:val="00500330"/>
    <w:rsid w:val="00503161"/>
    <w:rsid w:val="005239A2"/>
    <w:rsid w:val="00531467"/>
    <w:rsid w:val="00541B6A"/>
    <w:rsid w:val="00553BCA"/>
    <w:rsid w:val="0056600E"/>
    <w:rsid w:val="00593D1D"/>
    <w:rsid w:val="00612B17"/>
    <w:rsid w:val="00634EB9"/>
    <w:rsid w:val="00653712"/>
    <w:rsid w:val="006874CB"/>
    <w:rsid w:val="00692E11"/>
    <w:rsid w:val="006967F6"/>
    <w:rsid w:val="00697C28"/>
    <w:rsid w:val="006A0A64"/>
    <w:rsid w:val="006A38D4"/>
    <w:rsid w:val="006B4198"/>
    <w:rsid w:val="006E150B"/>
    <w:rsid w:val="006F4282"/>
    <w:rsid w:val="00710A66"/>
    <w:rsid w:val="0071746F"/>
    <w:rsid w:val="0073476E"/>
    <w:rsid w:val="0076593E"/>
    <w:rsid w:val="00772A98"/>
    <w:rsid w:val="00773BAA"/>
    <w:rsid w:val="00787F7B"/>
    <w:rsid w:val="007944A8"/>
    <w:rsid w:val="0079586B"/>
    <w:rsid w:val="007C3170"/>
    <w:rsid w:val="007E716E"/>
    <w:rsid w:val="008210F1"/>
    <w:rsid w:val="00844392"/>
    <w:rsid w:val="0087762C"/>
    <w:rsid w:val="008871E9"/>
    <w:rsid w:val="008A42FD"/>
    <w:rsid w:val="008A5AB7"/>
    <w:rsid w:val="008B08A4"/>
    <w:rsid w:val="008E367E"/>
    <w:rsid w:val="008E5809"/>
    <w:rsid w:val="008F318C"/>
    <w:rsid w:val="008F5C32"/>
    <w:rsid w:val="00930769"/>
    <w:rsid w:val="0096061E"/>
    <w:rsid w:val="00974607"/>
    <w:rsid w:val="00990BAE"/>
    <w:rsid w:val="00992187"/>
    <w:rsid w:val="00992D97"/>
    <w:rsid w:val="009968E5"/>
    <w:rsid w:val="009D037D"/>
    <w:rsid w:val="00A53C13"/>
    <w:rsid w:val="00A70FDF"/>
    <w:rsid w:val="00AB6DDC"/>
    <w:rsid w:val="00AC64E3"/>
    <w:rsid w:val="00AD465E"/>
    <w:rsid w:val="00AF1825"/>
    <w:rsid w:val="00B0107C"/>
    <w:rsid w:val="00B319EC"/>
    <w:rsid w:val="00B55B95"/>
    <w:rsid w:val="00B94434"/>
    <w:rsid w:val="00B9461A"/>
    <w:rsid w:val="00BA5DB4"/>
    <w:rsid w:val="00BA7353"/>
    <w:rsid w:val="00BE0D53"/>
    <w:rsid w:val="00BF2900"/>
    <w:rsid w:val="00BF6A85"/>
    <w:rsid w:val="00BF74B1"/>
    <w:rsid w:val="00C5308E"/>
    <w:rsid w:val="00C74CC9"/>
    <w:rsid w:val="00C9613E"/>
    <w:rsid w:val="00C97083"/>
    <w:rsid w:val="00CA5E1E"/>
    <w:rsid w:val="00CB1547"/>
    <w:rsid w:val="00CD1876"/>
    <w:rsid w:val="00CD59E6"/>
    <w:rsid w:val="00D12714"/>
    <w:rsid w:val="00D44E80"/>
    <w:rsid w:val="00D51C7D"/>
    <w:rsid w:val="00D537D4"/>
    <w:rsid w:val="00D66088"/>
    <w:rsid w:val="00D779A5"/>
    <w:rsid w:val="00D90C9A"/>
    <w:rsid w:val="00DD6760"/>
    <w:rsid w:val="00DF327D"/>
    <w:rsid w:val="00DF6308"/>
    <w:rsid w:val="00E10E22"/>
    <w:rsid w:val="00E27037"/>
    <w:rsid w:val="00E32C2E"/>
    <w:rsid w:val="00E42F5E"/>
    <w:rsid w:val="00E53B35"/>
    <w:rsid w:val="00E53D1E"/>
    <w:rsid w:val="00E57067"/>
    <w:rsid w:val="00E86879"/>
    <w:rsid w:val="00E93929"/>
    <w:rsid w:val="00E96127"/>
    <w:rsid w:val="00EB1F26"/>
    <w:rsid w:val="00F41140"/>
    <w:rsid w:val="00F87EF7"/>
    <w:rsid w:val="00FA2D28"/>
    <w:rsid w:val="00FD68D4"/>
    <w:rsid w:val="00FE03E2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A3B60"/>
  <w15:docId w15:val="{D2D3F63B-3967-471F-8D6B-EB01460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573F"/>
    <w:rPr>
      <w:sz w:val="24"/>
      <w:szCs w:val="24"/>
    </w:rPr>
  </w:style>
  <w:style w:type="paragraph" w:styleId="Nadpis1">
    <w:name w:val="heading 1"/>
    <w:basedOn w:val="Normln"/>
    <w:next w:val="Normln"/>
    <w:qFormat/>
    <w:rsid w:val="003D573F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D573F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D573F"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3D573F"/>
    <w:pPr>
      <w:keepNext/>
      <w:outlineLvl w:val="3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67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D573F"/>
    <w:rPr>
      <w:sz w:val="22"/>
    </w:rPr>
  </w:style>
  <w:style w:type="paragraph" w:styleId="Zkladntextodsazen">
    <w:name w:val="Body Text Indent"/>
    <w:basedOn w:val="Normln"/>
    <w:rsid w:val="003D573F"/>
    <w:pPr>
      <w:ind w:left="708"/>
      <w:jc w:val="both"/>
    </w:pPr>
  </w:style>
  <w:style w:type="paragraph" w:styleId="Zkladntext2">
    <w:name w:val="Body Text 2"/>
    <w:basedOn w:val="Normln"/>
    <w:rsid w:val="003D573F"/>
    <w:pPr>
      <w:jc w:val="both"/>
    </w:pPr>
  </w:style>
  <w:style w:type="character" w:styleId="Hypertextovodkaz">
    <w:name w:val="Hyperlink"/>
    <w:rsid w:val="003D573F"/>
    <w:rPr>
      <w:color w:val="0000FF"/>
      <w:u w:val="single"/>
    </w:rPr>
  </w:style>
  <w:style w:type="paragraph" w:styleId="Zkladntext3">
    <w:name w:val="Body Text 3"/>
    <w:basedOn w:val="Normln"/>
    <w:rsid w:val="003D573F"/>
    <w:pPr>
      <w:spacing w:line="360" w:lineRule="auto"/>
    </w:pPr>
    <w:rPr>
      <w:sz w:val="26"/>
    </w:rPr>
  </w:style>
  <w:style w:type="table" w:styleId="Mkatabulky">
    <w:name w:val="Table Grid"/>
    <w:basedOn w:val="Normlntabulka"/>
    <w:rsid w:val="0077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org">
    <w:name w:val="fn org"/>
    <w:basedOn w:val="Standardnpsmoodstavce"/>
    <w:rsid w:val="00992D97"/>
  </w:style>
  <w:style w:type="paragraph" w:styleId="Normlnweb">
    <w:name w:val="Normal (Web)"/>
    <w:basedOn w:val="Normln"/>
    <w:uiPriority w:val="99"/>
    <w:unhideWhenUsed/>
    <w:rsid w:val="007E716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C3E13"/>
    <w:rPr>
      <w:b/>
      <w:bCs/>
    </w:rPr>
  </w:style>
  <w:style w:type="paragraph" w:styleId="Zhlav">
    <w:name w:val="header"/>
    <w:basedOn w:val="Normln"/>
    <w:link w:val="ZhlavChar"/>
    <w:uiPriority w:val="99"/>
    <w:rsid w:val="009307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30769"/>
    <w:rPr>
      <w:sz w:val="24"/>
      <w:szCs w:val="24"/>
    </w:rPr>
  </w:style>
  <w:style w:type="character" w:customStyle="1" w:styleId="Nadpis7Char">
    <w:name w:val="Nadpis 7 Char"/>
    <w:link w:val="Nadpis7"/>
    <w:semiHidden/>
    <w:rsid w:val="00DD6760"/>
    <w:rPr>
      <w:rFonts w:ascii="Calibri" w:eastAsia="Times New Roman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74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4607"/>
    <w:rPr>
      <w:sz w:val="24"/>
      <w:szCs w:val="24"/>
    </w:rPr>
  </w:style>
  <w:style w:type="paragraph" w:styleId="Textbubliny">
    <w:name w:val="Balloon Text"/>
    <w:basedOn w:val="Normln"/>
    <w:link w:val="TextbublinyChar"/>
    <w:rsid w:val="00974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4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3B35"/>
    <w:pPr>
      <w:ind w:left="720"/>
      <w:contextualSpacing/>
    </w:pPr>
  </w:style>
  <w:style w:type="paragraph" w:customStyle="1" w:styleId="Default">
    <w:name w:val="Default"/>
    <w:rsid w:val="003B76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8A47-E3CE-49E9-AD62-B18AE5EC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B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ubišová</dc:creator>
  <cp:lastModifiedBy>Alena Vodičková</cp:lastModifiedBy>
  <cp:revision>15</cp:revision>
  <cp:lastPrinted>2024-04-08T12:22:00Z</cp:lastPrinted>
  <dcterms:created xsi:type="dcterms:W3CDTF">2023-02-14T10:45:00Z</dcterms:created>
  <dcterms:modified xsi:type="dcterms:W3CDTF">2024-04-08T12:23:00Z</dcterms:modified>
</cp:coreProperties>
</file>